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023" w:rsidRPr="008B14B2" w:rsidRDefault="00E31463" w:rsidP="0030534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Name of the Faculty Member - </w:t>
      </w:r>
      <w:r>
        <w:rPr>
          <w:b/>
          <w:color w:val="auto"/>
          <w:sz w:val="36"/>
          <w:szCs w:val="36"/>
        </w:rPr>
        <w:t>Md. Shahedul Islam</w:t>
      </w:r>
    </w:p>
    <w:p w:rsidR="004D40BC" w:rsidRPr="008B14B2" w:rsidRDefault="00E31463" w:rsidP="004D40BC">
      <w:pPr>
        <w:pStyle w:val="Normal1"/>
        <w:tabs>
          <w:tab w:val="left" w:pos="270"/>
        </w:tabs>
        <w:rPr>
          <w:b/>
          <w:color w:val="auto"/>
          <w:sz w:val="36"/>
          <w:szCs w:val="36"/>
        </w:rPr>
      </w:pPr>
    </w:p>
    <w:tbl>
      <w:tblPr>
        <w:tblStyle w:val="ab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7"/>
        <w:gridCol w:w="1351"/>
        <w:gridCol w:w="1352"/>
        <w:gridCol w:w="1440"/>
        <w:gridCol w:w="1350"/>
        <w:gridCol w:w="1440"/>
        <w:gridCol w:w="1440"/>
        <w:gridCol w:w="1440"/>
        <w:gridCol w:w="1440"/>
        <w:gridCol w:w="1350"/>
      </w:tblGrid>
      <w:tr w:rsidR="00F9590E" w:rsidTr="00123721">
        <w:trPr>
          <w:trHeight w:val="620"/>
        </w:trPr>
        <w:tc>
          <w:tcPr>
            <w:tcW w:w="1257" w:type="dxa"/>
            <w:vAlign w:val="center"/>
          </w:tcPr>
          <w:p w:rsidR="003E0023" w:rsidRPr="008B14B2" w:rsidRDefault="00E31463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 w:rsidRDefault="00E31463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1" w:type="dxa"/>
            <w:vAlign w:val="center"/>
          </w:tcPr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2" w:type="dxa"/>
            <w:vAlign w:val="center"/>
          </w:tcPr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</w:tc>
        <w:tc>
          <w:tcPr>
            <w:tcW w:w="1440" w:type="dxa"/>
            <w:vAlign w:val="center"/>
          </w:tcPr>
          <w:p w:rsidR="003E0023" w:rsidRPr="008B14B2" w:rsidRDefault="00E31463" w:rsidP="0094647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E31463" w:rsidP="0094647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350" w:type="dxa"/>
          </w:tcPr>
          <w:p w:rsidR="003E0023" w:rsidRPr="008B14B2" w:rsidRDefault="00E3146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F9590E" w:rsidTr="00123721">
        <w:trPr>
          <w:trHeight w:val="880"/>
        </w:trPr>
        <w:tc>
          <w:tcPr>
            <w:tcW w:w="1257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5345" w:rsidRPr="008B14B2" w:rsidRDefault="00E31463" w:rsidP="0009606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05345" w:rsidRPr="008B14B2" w:rsidRDefault="00E31463" w:rsidP="0009606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5345" w:rsidRPr="008B14B2" w:rsidRDefault="00E31463" w:rsidP="001671A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05345" w:rsidRPr="008B14B2" w:rsidRDefault="00E31463" w:rsidP="00DA6C7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9590E" w:rsidTr="00123721">
        <w:tc>
          <w:tcPr>
            <w:tcW w:w="1257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305345" w:rsidRPr="008B14B2" w:rsidRDefault="00E3146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05345" w:rsidRPr="008B14B2" w:rsidRDefault="00E31463" w:rsidP="00A3288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305345" w:rsidRPr="008B14B2" w:rsidRDefault="00E31463" w:rsidP="00A3288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5345" w:rsidRDefault="00E31463" w:rsidP="0030534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1</w:t>
            </w:r>
          </w:p>
          <w:p w:rsidR="00305345" w:rsidRDefault="00E31463" w:rsidP="0030534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lgo</w:t>
            </w:r>
          </w:p>
          <w:p w:rsidR="00305345" w:rsidRDefault="00E31463" w:rsidP="0030534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9</w:t>
            </w:r>
          </w:p>
          <w:p w:rsidR="00305345" w:rsidRPr="008B14B2" w:rsidRDefault="00E31463" w:rsidP="0030534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350" w:type="dxa"/>
            <w:vAlign w:val="center"/>
          </w:tcPr>
          <w:p w:rsidR="00305345" w:rsidRDefault="00E31463" w:rsidP="0030534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23</w:t>
            </w:r>
          </w:p>
          <w:p w:rsidR="00305345" w:rsidRDefault="00E31463" w:rsidP="0030534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AD</w:t>
            </w:r>
          </w:p>
          <w:p w:rsidR="00305345" w:rsidRDefault="00E31463" w:rsidP="0030534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6</w:t>
            </w:r>
          </w:p>
          <w:p w:rsidR="00305345" w:rsidRPr="008B14B2" w:rsidRDefault="00E31463" w:rsidP="0030534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05345" w:rsidRPr="008B14B2" w:rsidRDefault="00E31463" w:rsidP="00D826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1</w:t>
            </w:r>
            <w:r>
              <w:rPr>
                <w:b/>
                <w:color w:val="auto"/>
                <w:sz w:val="20"/>
                <w:szCs w:val="20"/>
              </w:rPr>
              <w:br/>
              <w:t>AI</w:t>
            </w:r>
            <w:r>
              <w:rPr>
                <w:b/>
                <w:color w:val="auto"/>
                <w:sz w:val="20"/>
                <w:szCs w:val="20"/>
              </w:rPr>
              <w:br/>
              <w:t>B: 57 A</w:t>
            </w:r>
            <w:r>
              <w:rPr>
                <w:b/>
                <w:color w:val="auto"/>
                <w:sz w:val="20"/>
                <w:szCs w:val="20"/>
              </w:rPr>
              <w:br/>
              <w:t xml:space="preserve">R: </w:t>
            </w:r>
            <w:r w:rsidR="00D82677">
              <w:rPr>
                <w:b/>
                <w:color w:val="auto"/>
                <w:sz w:val="20"/>
                <w:szCs w:val="20"/>
              </w:rPr>
              <w:t>MCL-A</w:t>
            </w:r>
          </w:p>
        </w:tc>
        <w:tc>
          <w:tcPr>
            <w:tcW w:w="1440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9590E" w:rsidTr="00123721">
        <w:tc>
          <w:tcPr>
            <w:tcW w:w="1257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5345" w:rsidRPr="008B14B2" w:rsidRDefault="00E31463" w:rsidP="00A3288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5345" w:rsidRPr="008B14B2" w:rsidRDefault="00E31463" w:rsidP="00A818A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5345" w:rsidRPr="008B14B2" w:rsidRDefault="00E31463" w:rsidP="00A818A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9590E" w:rsidTr="00123721">
        <w:tc>
          <w:tcPr>
            <w:tcW w:w="1257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05345" w:rsidRPr="008B14B2" w:rsidRDefault="00E3146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05345" w:rsidRPr="008B14B2" w:rsidRDefault="00E31463" w:rsidP="005D67B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1</w:t>
            </w:r>
            <w:r>
              <w:rPr>
                <w:b/>
                <w:color w:val="auto"/>
                <w:sz w:val="20"/>
                <w:szCs w:val="20"/>
              </w:rPr>
              <w:br/>
              <w:t>AI</w:t>
            </w:r>
            <w:r>
              <w:rPr>
                <w:b/>
                <w:color w:val="auto"/>
                <w:sz w:val="20"/>
                <w:szCs w:val="20"/>
              </w:rPr>
              <w:br/>
              <w:t>B: 57 A</w:t>
            </w:r>
            <w:r>
              <w:rPr>
                <w:b/>
                <w:color w:val="auto"/>
                <w:sz w:val="20"/>
                <w:szCs w:val="20"/>
              </w:rPr>
              <w:br/>
              <w:t>R: 506</w:t>
            </w:r>
          </w:p>
        </w:tc>
        <w:tc>
          <w:tcPr>
            <w:tcW w:w="1440" w:type="dxa"/>
            <w:vAlign w:val="center"/>
          </w:tcPr>
          <w:p w:rsidR="00305345" w:rsidRPr="008B14B2" w:rsidRDefault="00E31463" w:rsidP="005D67B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5345" w:rsidRPr="008B14B2" w:rsidRDefault="00E31463" w:rsidP="005D67B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305345" w:rsidRPr="008B14B2" w:rsidRDefault="00E31463" w:rsidP="0030534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SI 422 , AI Sess., </w:t>
            </w:r>
            <w:r>
              <w:rPr>
                <w:b/>
                <w:color w:val="auto"/>
                <w:sz w:val="20"/>
                <w:szCs w:val="20"/>
              </w:rPr>
              <w:br/>
              <w:t>B: 57 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 xml:space="preserve"> , MCL-B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9590E" w:rsidTr="00123721">
        <w:tc>
          <w:tcPr>
            <w:tcW w:w="1257" w:type="dxa"/>
            <w:vAlign w:val="center"/>
          </w:tcPr>
          <w:p w:rsidR="00123721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23721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123721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123721" w:rsidRPr="008B14B2" w:rsidRDefault="00E31463" w:rsidP="00DA6C7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123721" w:rsidRPr="008B14B2" w:rsidRDefault="00E31463" w:rsidP="00DA6C7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23721" w:rsidRPr="008B14B2" w:rsidRDefault="00E31463" w:rsidP="00EB0CB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23721" w:rsidRDefault="00E31463" w:rsidP="0030534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23</w:t>
            </w:r>
          </w:p>
          <w:p w:rsidR="00123721" w:rsidRDefault="00E31463" w:rsidP="0030534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AD</w:t>
            </w:r>
          </w:p>
          <w:p w:rsidR="00123721" w:rsidRDefault="00E31463" w:rsidP="0030534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6</w:t>
            </w:r>
          </w:p>
          <w:p w:rsidR="00123721" w:rsidRPr="008B14B2" w:rsidRDefault="00E31463" w:rsidP="0030534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288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3721" w:rsidRPr="008B14B2" w:rsidRDefault="00E31463" w:rsidP="00123721">
            <w:pPr>
              <w:jc w:val="center"/>
              <w:rPr>
                <w:b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SI 324 , SAD Sess., </w:t>
            </w:r>
            <w:r>
              <w:rPr>
                <w:b/>
                <w:color w:val="auto"/>
                <w:sz w:val="20"/>
                <w:szCs w:val="20"/>
              </w:rPr>
              <w:br/>
              <w:t>B: 56 , MCL-C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3721" w:rsidRPr="008B14B2" w:rsidRDefault="00E31463">
            <w:pPr>
              <w:rPr>
                <w:b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3721" w:rsidRPr="008B14B2" w:rsidRDefault="00E31463">
            <w:pPr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3721" w:rsidRPr="008B14B2" w:rsidRDefault="00E31463">
            <w:pPr>
              <w:rPr>
                <w:b/>
              </w:rPr>
            </w:pPr>
          </w:p>
        </w:tc>
      </w:tr>
      <w:tr w:rsidR="00F9590E" w:rsidTr="00123721">
        <w:tc>
          <w:tcPr>
            <w:tcW w:w="1257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123721" w:rsidRDefault="00E31463" w:rsidP="0012372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1</w:t>
            </w:r>
          </w:p>
          <w:p w:rsidR="00123721" w:rsidRDefault="00E31463" w:rsidP="0012372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lgo</w:t>
            </w:r>
          </w:p>
          <w:p w:rsidR="00123721" w:rsidRDefault="00E31463" w:rsidP="0012372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9</w:t>
            </w:r>
          </w:p>
          <w:p w:rsidR="00305345" w:rsidRPr="008B14B2" w:rsidRDefault="00E31463" w:rsidP="0012372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2790" w:type="dxa"/>
            <w:gridSpan w:val="2"/>
            <w:vAlign w:val="center"/>
          </w:tcPr>
          <w:p w:rsidR="00305345" w:rsidRDefault="00E31463" w:rsidP="0030534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2, Algo Sess.,</w:t>
            </w:r>
          </w:p>
          <w:p w:rsidR="00305345" w:rsidRPr="008B14B2" w:rsidRDefault="00E31463" w:rsidP="0030534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9, MCL-</w:t>
            </w:r>
            <w:r>
              <w:rPr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1440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05345" w:rsidRPr="008B14B2" w:rsidRDefault="00E31463" w:rsidP="00DA6C7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5345" w:rsidRPr="008B14B2" w:rsidRDefault="00E31463" w:rsidP="00EB0CB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9590E" w:rsidTr="00123721">
        <w:tc>
          <w:tcPr>
            <w:tcW w:w="1257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05345" w:rsidRPr="008B14B2" w:rsidRDefault="00E31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05345" w:rsidRDefault="00E31463" w:rsidP="002837D3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sectPr w:rsidR="00305345" w:rsidSect="00F32052">
      <w:headerReference w:type="default" r:id="rId7"/>
      <w:footerReference w:type="default" r:id="rId8"/>
      <w:pgSz w:w="15840" w:h="12240" w:orient="landscape"/>
      <w:pgMar w:top="510" w:right="720" w:bottom="720" w:left="720" w:header="720" w:footer="720" w:gutter="0"/>
      <w:pgNumType w:start="1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63" w:rsidRDefault="00E31463" w:rsidP="00F9590E">
      <w:r>
        <w:separator/>
      </w:r>
    </w:p>
  </w:endnote>
  <w:endnote w:type="continuationSeparator" w:id="0">
    <w:p w:rsidR="00E31463" w:rsidRDefault="00E31463" w:rsidP="00F9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RDefault="00E31463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 w:rsidR="00F9590E">
      <w:fldChar w:fldCharType="begin" w:fldLock="1"/>
    </w:r>
    <w:r>
      <w:instrText>PAGE</w:instrText>
    </w:r>
    <w:r w:rsidR="00F9590E">
      <w:fldChar w:fldCharType="separate"/>
    </w:r>
    <w:r>
      <w:t>11</w:t>
    </w:r>
    <w:r w:rsidR="00F9590E">
      <w:rPr>
        <w:noProof/>
      </w:rPr>
      <w:fldChar w:fldCharType="end"/>
    </w:r>
  </w:p>
  <w:p w:rsidR="004B286A" w:rsidRDefault="00E31463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63" w:rsidRDefault="00E31463" w:rsidP="00F9590E">
      <w:r>
        <w:separator/>
      </w:r>
    </w:p>
  </w:footnote>
  <w:footnote w:type="continuationSeparator" w:id="0">
    <w:p w:rsidR="00E31463" w:rsidRDefault="00E31463" w:rsidP="00F95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RDefault="00E31463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1037841744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RDefault="00E31463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epartment of </w:t>
    </w:r>
    <w:r>
      <w:rPr>
        <w:b/>
        <w:sz w:val="28"/>
        <w:szCs w:val="28"/>
      </w:rPr>
      <w:t>Computer Science and Engineering</w:t>
    </w:r>
  </w:p>
  <w:p w:rsidR="004B286A" w:rsidRDefault="00E31463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RDefault="00E31463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90E"/>
    <w:rsid w:val="00D82677"/>
    <w:rsid w:val="00E31463"/>
    <w:rsid w:val="00F9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FB91-DE2A-4D21-ABDD-429CBBF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SAT</cp:lastModifiedBy>
  <cp:revision>8</cp:revision>
  <cp:lastPrinted>2017-01-16T07:30:00Z</cp:lastPrinted>
  <dcterms:created xsi:type="dcterms:W3CDTF">2017-01-15T08:36:00Z</dcterms:created>
  <dcterms:modified xsi:type="dcterms:W3CDTF">2017-01-29T10:21:00Z</dcterms:modified>
</cp:coreProperties>
</file>